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的爱情  爱情魔鬼词典</w:t>
      </w:r>
    </w:p>
    <w:p>
      <w:r>
        <w:t>作者：周鲲，浅浅文；徐杉图</w:t>
      </w:r>
    </w:p>
    <w:p>
      <w:r>
        <w:t>出版社：珠海：珠海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一句话的爱情  爱情魔鬼词典 评论地址：https://www.jiaokey.com/book/detail/1175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